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455B4B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652738">
        <w:rPr>
          <w:b/>
        </w:rPr>
        <w:t>август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5F35AF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Межрегиональный день здоровья в форме туристического слета, организованный отделом Пенсионного фонда по Самарской области, совместно с Самарской областной территориальной организацией Общероссийского профсоюза работников государственных учреждений и общественного обслуживания РФ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03.08.2018, </w:t>
            </w:r>
          </w:p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11:00, 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с. Раме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C96A6B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ЗАГС</w:t>
            </w:r>
          </w:p>
          <w:p w:rsidR="00652738" w:rsidRPr="00652738" w:rsidRDefault="00652738" w:rsidP="00C96A6B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МКДЦ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Участие в финале Кубка России и 5 этапа первенства Приволжского Федерального Округа по мотокроссу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5.08.2018</w:t>
            </w:r>
            <w:r w:rsidRPr="00652738">
              <w:rPr>
                <w:sz w:val="24"/>
                <w:szCs w:val="24"/>
              </w:rPr>
              <w:t xml:space="preserve">, 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территория за гостиничным комплексом «Старый хутор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C96A6B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Сектор физической культуры и спорта МКУ УКиМП</w:t>
            </w:r>
          </w:p>
        </w:tc>
      </w:tr>
      <w:tr w:rsidR="00DA068A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5F35AF" w:rsidRDefault="00DA068A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652738" w:rsidRDefault="00DA068A" w:rsidP="00DF3231">
            <w:pPr>
              <w:jc w:val="both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652738" w:rsidRDefault="00C96A6B" w:rsidP="0079570E">
            <w:pPr>
              <w:pStyle w:val="ac"/>
              <w:jc w:val="center"/>
              <w:rPr>
                <w:rFonts w:cs="Times New Roman"/>
              </w:rPr>
            </w:pPr>
            <w:r w:rsidRPr="00652738">
              <w:rPr>
                <w:rFonts w:cs="Times New Roman"/>
              </w:rPr>
              <w:t>еженедель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652738" w:rsidRDefault="00DA068A" w:rsidP="0079570E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КДН и ЗП</w:t>
            </w:r>
          </w:p>
        </w:tc>
      </w:tr>
      <w:tr w:rsidR="00724BBE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BE" w:rsidRPr="005F35AF" w:rsidRDefault="00724BBE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BE" w:rsidRPr="00652738" w:rsidRDefault="00724BBE" w:rsidP="007D634A">
            <w:pPr>
              <w:jc w:val="both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BE" w:rsidRPr="00652738" w:rsidRDefault="00652738" w:rsidP="007D634A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09</w:t>
            </w:r>
            <w:r w:rsidR="00724BBE" w:rsidRPr="00652738">
              <w:rPr>
                <w:sz w:val="24"/>
                <w:szCs w:val="24"/>
              </w:rPr>
              <w:t>.</w:t>
            </w:r>
            <w:r w:rsidRPr="00652738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18,</w:t>
            </w:r>
          </w:p>
          <w:p w:rsidR="00724BBE" w:rsidRPr="00652738" w:rsidRDefault="00724BBE" w:rsidP="007D634A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10-00</w:t>
            </w:r>
            <w:r w:rsidR="00652738">
              <w:rPr>
                <w:sz w:val="24"/>
                <w:szCs w:val="24"/>
              </w:rPr>
              <w:t>,</w:t>
            </w:r>
          </w:p>
          <w:p w:rsidR="00724BBE" w:rsidRPr="00652738" w:rsidRDefault="00724BBE" w:rsidP="007D634A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BE" w:rsidRPr="00652738" w:rsidRDefault="00724BBE" w:rsidP="007D634A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МУ МКДЦ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Межрегиональный форум, посвященный 100-летию социальной службы «Старшее поколение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09.08.2018, </w:t>
            </w:r>
          </w:p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12:00, </w:t>
            </w:r>
          </w:p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ейский СДК,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ГКУ СО «Комплексный центр социального обслуживания населения западного округа», отделение социальной реабилитации пенсионеров и инвалидов п.г.т.  Балашей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7D634A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Управление соц. развития, ГКУ СО «КЦСОН» западного округа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Участие делегации Сызранского района в Грушинском фестивале, в рамках 100-летия ВЛКС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10.08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7D634A">
            <w:pPr>
              <w:jc w:val="center"/>
              <w:rPr>
                <w:sz w:val="24"/>
                <w:szCs w:val="24"/>
              </w:rPr>
            </w:pP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Районный фестиваль  «Яблочный край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8,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10-00</w:t>
            </w:r>
            <w:r>
              <w:rPr>
                <w:sz w:val="24"/>
                <w:szCs w:val="24"/>
              </w:rPr>
              <w:t>,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площадь 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652738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УКиМП</w:t>
            </w:r>
          </w:p>
          <w:p w:rsidR="00652738" w:rsidRPr="00652738" w:rsidRDefault="00652738" w:rsidP="00652738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МКДЦ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Акция «Где родился, там и пригодился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19.08.2018, 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п. Варламо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104840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Сектор молодежной политики</w:t>
            </w:r>
          </w:p>
        </w:tc>
      </w:tr>
      <w:tr w:rsidR="00652738" w:rsidRPr="005F35AF" w:rsidTr="00DA068A">
        <w:trPr>
          <w:trHeight w:val="7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Торжественное мероприятие, посвященное 80-летию Сызранского района «Для тебя, любимый мой район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19.09.2018, </w:t>
            </w:r>
          </w:p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, 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п. Варламо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652738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УКиМП</w:t>
            </w:r>
          </w:p>
          <w:p w:rsidR="00652738" w:rsidRPr="00652738" w:rsidRDefault="00652738" w:rsidP="00652738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МКДЦ</w:t>
            </w:r>
          </w:p>
        </w:tc>
      </w:tr>
      <w:tr w:rsidR="00652738" w:rsidRPr="005F35AF" w:rsidTr="00DA068A">
        <w:trPr>
          <w:trHeight w:val="7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Участие в </w:t>
            </w:r>
            <w:r w:rsidRPr="00652738">
              <w:rPr>
                <w:sz w:val="24"/>
                <w:szCs w:val="24"/>
                <w:lang w:val="en-US"/>
              </w:rPr>
              <w:t>XX</w:t>
            </w:r>
            <w:r w:rsidRPr="00652738">
              <w:rPr>
                <w:sz w:val="24"/>
                <w:szCs w:val="24"/>
              </w:rPr>
              <w:t xml:space="preserve"> Поволжской агропромышленной выставк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21-25.08.2018, 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п. Усть-Кинель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652738">
            <w:pPr>
              <w:jc w:val="center"/>
              <w:rPr>
                <w:sz w:val="24"/>
                <w:szCs w:val="24"/>
              </w:rPr>
            </w:pPr>
          </w:p>
        </w:tc>
      </w:tr>
      <w:tr w:rsidR="00652738" w:rsidRPr="005F35AF" w:rsidTr="00DA068A">
        <w:trPr>
          <w:trHeight w:val="7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Акция «День флаг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22.08.2018, 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все поселения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652738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Сектор молодежной политики</w:t>
            </w:r>
          </w:p>
        </w:tc>
      </w:tr>
      <w:tr w:rsidR="00652738" w:rsidRPr="005F35AF" w:rsidTr="00DA068A">
        <w:trPr>
          <w:trHeight w:val="7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F309C6">
            <w:pPr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Торжественное мероприятие, посвященное 75-летию ООО «Газпром Трансгаз Самар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,</w:t>
            </w:r>
          </w:p>
          <w:p w:rsidR="00652738" w:rsidRDefault="00652738" w:rsidP="00F3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</w:t>
            </w:r>
          </w:p>
          <w:p w:rsidR="00652738" w:rsidRPr="00652738" w:rsidRDefault="00652738" w:rsidP="00F309C6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 xml:space="preserve">Филиал Сызранского ЛПУ МГ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652738" w:rsidRDefault="00652738" w:rsidP="00652738">
            <w:pPr>
              <w:jc w:val="center"/>
              <w:rPr>
                <w:sz w:val="24"/>
                <w:szCs w:val="24"/>
              </w:rPr>
            </w:pPr>
            <w:r w:rsidRPr="00652738">
              <w:rPr>
                <w:sz w:val="24"/>
                <w:szCs w:val="24"/>
              </w:rPr>
              <w:t>МКДЦ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E582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7D634A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EF57E4" w:rsidRDefault="0007718B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</w:t>
            </w:r>
            <w:r w:rsidR="00AE5827" w:rsidRPr="00EF57E4">
              <w:rPr>
                <w:sz w:val="26"/>
                <w:szCs w:val="26"/>
              </w:rPr>
              <w:t>.2018</w:t>
            </w:r>
          </w:p>
          <w:p w:rsidR="00AE5827" w:rsidRPr="00EF57E4" w:rsidRDefault="00AE5827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7D634A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92AC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5F35AF">
              <w:rPr>
                <w:color w:val="auto"/>
                <w:sz w:val="26"/>
                <w:szCs w:val="26"/>
              </w:rPr>
              <w:lastRenderedPageBreak/>
              <w:t>представителей сельского поселения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F57E4" w:rsidRDefault="0007718B" w:rsidP="0041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08</w:t>
            </w:r>
            <w:r w:rsidR="00E92AC3" w:rsidRPr="00EF57E4">
              <w:rPr>
                <w:sz w:val="26"/>
                <w:szCs w:val="26"/>
              </w:rPr>
              <w:t>.2018</w:t>
            </w:r>
          </w:p>
          <w:p w:rsidR="00E92AC3" w:rsidRPr="00EF57E4" w:rsidRDefault="00E92AC3" w:rsidP="00411E43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lastRenderedPageBreak/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09743D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5F35AF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DE0D49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F309C6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Default="00DE0D49" w:rsidP="00F30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</w:t>
            </w:r>
            <w:r w:rsidRPr="00EF57E4">
              <w:rPr>
                <w:sz w:val="26"/>
                <w:szCs w:val="26"/>
              </w:rPr>
              <w:t>.2018</w:t>
            </w:r>
          </w:p>
          <w:p w:rsidR="00DE0D49" w:rsidRPr="00EF57E4" w:rsidRDefault="00DE0D49" w:rsidP="00F30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F309C6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812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BB5A2C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07718B"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Default="0007718B" w:rsidP="00BB5A2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8</w:t>
            </w:r>
            <w:r w:rsidR="0038124F">
              <w:rPr>
                <w:sz w:val="26"/>
                <w:szCs w:val="26"/>
              </w:rPr>
              <w:t>.2018</w:t>
            </w:r>
          </w:p>
          <w:p w:rsidR="0038124F" w:rsidRDefault="0038124F" w:rsidP="00BB5A2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BB5A2C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07718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F309C6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Default="0007718B" w:rsidP="00F309C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8.2018</w:t>
            </w:r>
          </w:p>
          <w:p w:rsidR="0007718B" w:rsidRDefault="0007718B" w:rsidP="00F309C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F309C6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E0D49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F309C6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 xml:space="preserve">Новая Рачейк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EF57E4" w:rsidRDefault="00DE0D49" w:rsidP="00F30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</w:t>
            </w:r>
            <w:r w:rsidRPr="00EF57E4">
              <w:rPr>
                <w:sz w:val="26"/>
                <w:szCs w:val="26"/>
              </w:rPr>
              <w:t>.2018</w:t>
            </w:r>
          </w:p>
          <w:p w:rsidR="00DE0D49" w:rsidRPr="00EF57E4" w:rsidRDefault="00DE0D49" w:rsidP="00F30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F309C6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EF57E4" w:rsidRDefault="00443A93" w:rsidP="00BB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</w:t>
            </w:r>
            <w:r w:rsidR="00D366E4" w:rsidRPr="00EF57E4">
              <w:rPr>
                <w:sz w:val="26"/>
                <w:szCs w:val="26"/>
              </w:rPr>
              <w:t>.2018</w:t>
            </w:r>
          </w:p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E0D49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F309C6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Default="00DE0D49" w:rsidP="00F30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</w:t>
            </w:r>
            <w:r w:rsidRPr="00EF57E4">
              <w:rPr>
                <w:sz w:val="26"/>
                <w:szCs w:val="26"/>
              </w:rPr>
              <w:t>.2018</w:t>
            </w:r>
          </w:p>
          <w:p w:rsidR="00DE0D49" w:rsidRPr="00EF57E4" w:rsidRDefault="00DE0D49" w:rsidP="00F30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F309C6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07718B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</w:t>
            </w:r>
            <w:r w:rsidR="00BB2AE7" w:rsidRPr="00EF57E4">
              <w:rPr>
                <w:sz w:val="26"/>
                <w:szCs w:val="26"/>
              </w:rPr>
              <w:t>.2018г.</w:t>
            </w:r>
          </w:p>
          <w:p w:rsidR="00BB2AE7" w:rsidRPr="00EF57E4" w:rsidRDefault="00BB2AE7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E5067B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07718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F309C6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EF57E4" w:rsidRDefault="0007718B" w:rsidP="00F309C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</w:t>
            </w:r>
            <w:r w:rsidRPr="00EF57E4">
              <w:rPr>
                <w:sz w:val="26"/>
                <w:szCs w:val="26"/>
              </w:rPr>
              <w:t>.2018г.</w:t>
            </w:r>
          </w:p>
          <w:p w:rsidR="0007718B" w:rsidRPr="00EF57E4" w:rsidRDefault="0007718B" w:rsidP="00F309C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F309C6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8F789D" w:rsidRDefault="008F789D" w:rsidP="009D7A47">
      <w:pPr>
        <w:jc w:val="both"/>
        <w:rPr>
          <w:b/>
        </w:rPr>
      </w:pPr>
    </w:p>
    <w:p w:rsidR="00002FAB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5500DA" w:rsidRPr="007C69A5" w:rsidRDefault="005500DA" w:rsidP="009D7A47">
      <w:pPr>
        <w:jc w:val="both"/>
        <w:rPr>
          <w:b/>
        </w:rPr>
      </w:pP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             заседаниях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социальный патронаж семей, оказавшихся в социально-опасном положении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анализ посещаемости, заболеваемости детей и родительской платы в ДОУ за  июль  2018 г.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ии об очередности в ДОУ на 01.08.2018г.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одготовка материалов к заседанию межведомственной рабочей группы по мониторингу миграционной ситуации, межнациональным и межрелигиозным отношениям в муниципальном районе Сызранский 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заседания Совета отцов при  администрации Сызранского района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lastRenderedPageBreak/>
        <w:t>подготовка еженедельной информации по итогам акции «Безопасность детства»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 xml:space="preserve"> всеобуч ( подготовка документации)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заседания межведомственной санитарно-противоэпидемической комиссии при администрации сызранского района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работа с приоритетными социально-значимыми объектами по доступной среде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 xml:space="preserve"> обследование жилых помещений и многоквартирных домов, в которых проживают инвалиды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обеспечение инвалидов средствами связи и информации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одготовка проектов постановлений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одготовка ответов на поступающие запросы  из других ведомств;</w:t>
      </w:r>
    </w:p>
    <w:p w:rsidR="00FE1251" w:rsidRDefault="00FE1251" w:rsidP="00FE1251">
      <w:pPr>
        <w:jc w:val="both"/>
      </w:pPr>
      <w:r>
        <w:t xml:space="preserve">        -  направление запросов  в другие ведомства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FE1251">
        <w:t>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информации для размещения на сайте администрации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ответов информации для размещения в газете «Красное Приволжье»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приемка зданий школ к новому 2017-2018 учебному году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контроль за исполнением и внесение изменений в муниципальные целевые программы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контроль за освоением денежных средств по проведению капитального ремонта зданий образовательных учреждений района;</w:t>
      </w:r>
    </w:p>
    <w:p w:rsidR="00FE1251" w:rsidRDefault="00FE1251" w:rsidP="00FE1251">
      <w:pPr>
        <w:widowControl w:val="0"/>
        <w:numPr>
          <w:ilvl w:val="0"/>
          <w:numId w:val="14"/>
        </w:numPr>
        <w:suppressAutoHyphens/>
        <w:jc w:val="both"/>
      </w:pPr>
      <w:r>
        <w:t>ответы на обращения граждан, запросы, письма.</w:t>
      </w:r>
    </w:p>
    <w:p w:rsidR="00F07A2D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5500DA" w:rsidRPr="00897C6C" w:rsidRDefault="005500DA" w:rsidP="009D7A47">
      <w:pPr>
        <w:ind w:left="-284" w:firstLine="208"/>
        <w:jc w:val="both"/>
        <w:rPr>
          <w:b/>
        </w:rPr>
      </w:pPr>
    </w:p>
    <w:p w:rsidR="00EF57E4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 xml:space="preserve">цикл мероприятий, посвященных </w:t>
      </w:r>
      <w:r w:rsidR="00FE1251">
        <w:t xml:space="preserve">дню села и </w:t>
      </w:r>
      <w:r w:rsidRPr="0038124F">
        <w:t>80-летию Сызранского района</w:t>
      </w:r>
      <w:r w:rsidR="000536D0" w:rsidRPr="0038124F">
        <w:t>;</w:t>
      </w:r>
    </w:p>
    <w:p w:rsidR="0031183E" w:rsidRPr="0038124F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Дням воинской Славы России;</w:t>
      </w:r>
    </w:p>
    <w:p w:rsidR="00B34C88" w:rsidRPr="0038124F" w:rsidRDefault="00F07A2D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ЗОЖ;</w:t>
      </w:r>
    </w:p>
    <w:p w:rsidR="00B34C88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lastRenderedPageBreak/>
        <w:t>цикл мероприятий, посвященных 100-летию комсомола</w:t>
      </w:r>
      <w:r w:rsidR="009D4069" w:rsidRPr="0038124F">
        <w:t>;</w:t>
      </w:r>
    </w:p>
    <w:p w:rsidR="000536D0" w:rsidRPr="0038124F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0536D0" w:rsidRPr="0038124F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 - «Выставки»;</w:t>
      </w:r>
    </w:p>
    <w:p w:rsidR="0031183E" w:rsidRDefault="00B34C88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</w:t>
      </w:r>
      <w:r w:rsidR="0022708A" w:rsidRPr="0038124F">
        <w:t xml:space="preserve">икл мероприятий </w:t>
      </w:r>
      <w:r w:rsidR="0038124F" w:rsidRPr="0038124F">
        <w:t>для детей и подростков: «Лето, каникулы, отдых!»</w:t>
      </w:r>
      <w:r w:rsidRPr="0038124F">
        <w:t>.</w:t>
      </w:r>
    </w:p>
    <w:p w:rsidR="00FE1251" w:rsidRPr="00FE1251" w:rsidRDefault="00FE1251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FE1251">
        <w:t>цикл мероприятий, посвященных государственному флагу России</w:t>
      </w:r>
      <w:r>
        <w:t>.</w:t>
      </w:r>
    </w:p>
    <w:p w:rsidR="00B34C88" w:rsidRPr="000536D0" w:rsidRDefault="00B34C88" w:rsidP="00B34C88">
      <w:pPr>
        <w:ind w:left="134"/>
        <w:contextualSpacing/>
        <w:jc w:val="both"/>
      </w:pPr>
    </w:p>
    <w:p w:rsidR="005A6B6C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500DA" w:rsidRPr="005500DA" w:rsidRDefault="005500DA" w:rsidP="005500DA">
      <w:pPr>
        <w:pStyle w:val="a4"/>
      </w:pP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lastRenderedPageBreak/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A92551" w:rsidRDefault="007F23F0" w:rsidP="005500DA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5500DA" w:rsidRPr="003B2924" w:rsidRDefault="005500DA" w:rsidP="005500DA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B34C88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сбор информации и подготовка отчетов по проведению экологических акций по очистке и благоустройству территорий водоохранных зон, парков и земель лесного фонда;</w:t>
      </w:r>
    </w:p>
    <w:p w:rsidR="008F789D" w:rsidRDefault="008F789D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роведение рейдовых</w:t>
      </w:r>
      <w:r w:rsidR="00052BE9">
        <w:t xml:space="preserve"> </w:t>
      </w:r>
      <w:r>
        <w:t>осмотров водоохранных зон на предмет выявления несанкционированных свалок и эксплуатации водных объектов</w:t>
      </w:r>
      <w:r w:rsidR="00052BE9">
        <w:t>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8F789D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lastRenderedPageBreak/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Default="000536D0" w:rsidP="005500DA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5500DA" w:rsidRDefault="005500DA" w:rsidP="005500DA">
      <w:pPr>
        <w:ind w:left="-284" w:firstLine="208"/>
        <w:jc w:val="both"/>
        <w:rPr>
          <w:b/>
          <w:color w:val="auto"/>
        </w:rPr>
      </w:pPr>
    </w:p>
    <w:p w:rsidR="004D2BD8" w:rsidRPr="00BC1490" w:rsidRDefault="004D2BD8" w:rsidP="004D2BD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 заседания трехсторонней комиссии по регулированию социально-трудовых отношений;</w:t>
      </w:r>
    </w:p>
    <w:p w:rsidR="004D2BD8" w:rsidRPr="003B2924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4D2BD8" w:rsidRPr="00781BFF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4D2BD8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58" w:rsidRDefault="00E14458">
      <w:r>
        <w:separator/>
      </w:r>
    </w:p>
  </w:endnote>
  <w:endnote w:type="continuationSeparator" w:id="1">
    <w:p w:rsidR="00E14458" w:rsidRDefault="00E14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58" w:rsidRDefault="00E14458">
      <w:r>
        <w:separator/>
      </w:r>
    </w:p>
  </w:footnote>
  <w:footnote w:type="continuationSeparator" w:id="1">
    <w:p w:rsidR="00E14458" w:rsidRDefault="00E14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55B4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55B4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0D49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5A9F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F0AA9"/>
    <w:rsid w:val="004F3D6E"/>
    <w:rsid w:val="004F57ED"/>
    <w:rsid w:val="004F583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E1F7E"/>
    <w:rsid w:val="005E4E57"/>
    <w:rsid w:val="005E5B70"/>
    <w:rsid w:val="005E5E2B"/>
    <w:rsid w:val="005E635D"/>
    <w:rsid w:val="005E6371"/>
    <w:rsid w:val="005F35AF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38FD"/>
    <w:rsid w:val="006343E9"/>
    <w:rsid w:val="00641BBF"/>
    <w:rsid w:val="00644928"/>
    <w:rsid w:val="00644C92"/>
    <w:rsid w:val="00645AC7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2704"/>
    <w:rsid w:val="006B6E0F"/>
    <w:rsid w:val="006B73CF"/>
    <w:rsid w:val="006C0137"/>
    <w:rsid w:val="006C0AD1"/>
    <w:rsid w:val="006C1A15"/>
    <w:rsid w:val="006C4169"/>
    <w:rsid w:val="006C6C8C"/>
    <w:rsid w:val="006C7CCC"/>
    <w:rsid w:val="006D6B0E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72A5"/>
    <w:rsid w:val="008209AC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5542"/>
    <w:rsid w:val="008B56B5"/>
    <w:rsid w:val="008B5A72"/>
    <w:rsid w:val="008D1510"/>
    <w:rsid w:val="008D303C"/>
    <w:rsid w:val="008D4B5F"/>
    <w:rsid w:val="008D6130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6BF6"/>
    <w:rsid w:val="00A771AA"/>
    <w:rsid w:val="00A8083D"/>
    <w:rsid w:val="00A8772C"/>
    <w:rsid w:val="00A901CF"/>
    <w:rsid w:val="00A902B2"/>
    <w:rsid w:val="00A92551"/>
    <w:rsid w:val="00A943B1"/>
    <w:rsid w:val="00AA3CFC"/>
    <w:rsid w:val="00AA61D5"/>
    <w:rsid w:val="00AC4DAE"/>
    <w:rsid w:val="00AE35E6"/>
    <w:rsid w:val="00AE4508"/>
    <w:rsid w:val="00AE5827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0D49"/>
    <w:rsid w:val="00DE1328"/>
    <w:rsid w:val="00DE1D80"/>
    <w:rsid w:val="00DE5A9D"/>
    <w:rsid w:val="00DF0079"/>
    <w:rsid w:val="00DF3231"/>
    <w:rsid w:val="00DF748A"/>
    <w:rsid w:val="00E013D0"/>
    <w:rsid w:val="00E01B2E"/>
    <w:rsid w:val="00E03AAD"/>
    <w:rsid w:val="00E05A60"/>
    <w:rsid w:val="00E06FD0"/>
    <w:rsid w:val="00E10621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62</cp:revision>
  <cp:lastPrinted>2017-09-01T05:33:00Z</cp:lastPrinted>
  <dcterms:created xsi:type="dcterms:W3CDTF">2017-06-26T16:03:00Z</dcterms:created>
  <dcterms:modified xsi:type="dcterms:W3CDTF">2018-07-31T04:54:00Z</dcterms:modified>
</cp:coreProperties>
</file>